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0E1A4" w14:textId="77777777" w:rsidR="00107C61" w:rsidRPr="00FF2DA2" w:rsidRDefault="00107C61" w:rsidP="0084557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163908050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4DFD0806" w14:textId="77777777" w:rsidR="00107C61" w:rsidRDefault="00107C61" w:rsidP="0084557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F29B7E6" w14:textId="77777777" w:rsidR="00107C61" w:rsidRPr="00107C61" w:rsidRDefault="00107C61" w:rsidP="0084557E">
      <w:pPr>
        <w:pStyle w:val="NoSpacing"/>
        <w:rPr>
          <w:rFonts w:ascii="Britannic Bold" w:hAnsi="Britannic Bold"/>
          <w:sz w:val="44"/>
          <w:szCs w:val="44"/>
        </w:rPr>
      </w:pPr>
    </w:p>
    <w:p w14:paraId="7E80FE11" w14:textId="77777777" w:rsidR="00107C61" w:rsidRPr="009B0376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59FDAC5" w14:textId="77777777" w:rsidR="00107C61" w:rsidRPr="000E23F5" w:rsidRDefault="00107C61" w:rsidP="008455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48F346" wp14:editId="4478CF52">
            <wp:extent cx="1276350" cy="1430655"/>
            <wp:effectExtent l="0" t="0" r="0" b="381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9680" w14:textId="77777777" w:rsidR="00107C61" w:rsidRPr="00107C61" w:rsidRDefault="00107C61" w:rsidP="0084557E">
      <w:pPr>
        <w:pStyle w:val="NoSpacing"/>
        <w:rPr>
          <w:rFonts w:ascii="Britannic Bold" w:hAnsi="Britannic Bold"/>
        </w:rPr>
      </w:pPr>
    </w:p>
    <w:p w14:paraId="08D28BAA" w14:textId="77777777" w:rsidR="00107C61" w:rsidRDefault="00107C61" w:rsidP="0084557E">
      <w:pPr>
        <w:pStyle w:val="NoSpacing"/>
        <w:rPr>
          <w:rFonts w:ascii="Britannic Bold" w:hAnsi="Britannic Bold"/>
          <w:sz w:val="36"/>
          <w:szCs w:val="36"/>
        </w:rPr>
      </w:pPr>
    </w:p>
    <w:p w14:paraId="1044A019" w14:textId="77777777" w:rsidR="00107C61" w:rsidRPr="00FF3678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2FB99" wp14:editId="1A0AF9DF">
                <wp:simplePos x="0" y="0"/>
                <wp:positionH relativeFrom="column">
                  <wp:posOffset>-144780</wp:posOffset>
                </wp:positionH>
                <wp:positionV relativeFrom="paragraph">
                  <wp:posOffset>104775</wp:posOffset>
                </wp:positionV>
                <wp:extent cx="7099300" cy="11887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9300" cy="1188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AB8CF" w14:textId="4F5BCA81" w:rsidR="00107C61" w:rsidRDefault="00ED3B0D" w:rsidP="00107C61">
                            <w:pPr>
                              <w:jc w:val="center"/>
                            </w:pPr>
                            <w:r>
                              <w:rPr>
                                <w:rFonts w:ascii="SF Pro Display" w:eastAsia="Yu Gothic UI" w:hAnsi="SF Pro Display" w:cs="Noto Sans"/>
                                <w:b/>
                                <w:bCs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2FB9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1.4pt;margin-top:8.25pt;width:559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" filled="f" stroked="f" strokeweight=".5pt">
                <v:textbox>
                  <w:txbxContent>
                    <w:p w14:paraId="7E1AB8CF" w14:textId="4F5BCA81" w:rsidR="00107C61" w:rsidRDefault="00ED3B0D" w:rsidP="00107C61">
                      <w:pPr>
                        <w:jc w:val="center"/>
                      </w:pPr>
                      <w:r>
                        <w:rPr>
                          <w:rFonts w:ascii="SF Pro Display" w:eastAsia="Yu Gothic UI" w:hAnsi="SF Pro Display" w:cs="Noto Sans"/>
                          <w:b/>
                          <w:bCs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sz w:val="36"/>
          <w:szCs w:val="36"/>
        </w:rPr>
        <w:t>LAB EXPERIMENT NO.</w:t>
      </w:r>
    </w:p>
    <w:p w14:paraId="33BEA06C" w14:textId="77777777" w:rsidR="00107C61" w:rsidRDefault="00107C61" w:rsidP="0084557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31D11B2" w14:textId="77777777" w:rsidR="00107C61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D3CB7EC" w14:textId="77777777" w:rsidR="00107C61" w:rsidRDefault="00107C61" w:rsidP="0084557E">
      <w:pPr>
        <w:pStyle w:val="NoSpacing"/>
        <w:rPr>
          <w:rFonts w:ascii="Britannic Bold" w:hAnsi="Britannic Bold"/>
          <w:sz w:val="28"/>
          <w:szCs w:val="28"/>
        </w:rPr>
      </w:pPr>
    </w:p>
    <w:p w14:paraId="577D21C8" w14:textId="77777777" w:rsidR="00107C61" w:rsidRDefault="00107C61" w:rsidP="0084557E">
      <w:pPr>
        <w:pStyle w:val="NoSpacing"/>
        <w:rPr>
          <w:rFonts w:ascii="Britannic Bold" w:hAnsi="Britannic Bold"/>
          <w:sz w:val="36"/>
          <w:szCs w:val="36"/>
        </w:rPr>
      </w:pPr>
    </w:p>
    <w:p w14:paraId="7685E0F3" w14:textId="77777777" w:rsidR="00107C61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913CEAE" w14:textId="77777777" w:rsidR="00107C61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7EC9B30" w14:textId="77777777" w:rsidR="00107C61" w:rsidRPr="00DB4B56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42"/>
        <w:gridCol w:w="8766"/>
      </w:tblGrid>
      <w:tr w:rsidR="00107C61" w14:paraId="0B4F86FC" w14:textId="77777777" w:rsidTr="00170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B0A6033" w14:textId="77777777" w:rsidR="00107C61" w:rsidRPr="00713435" w:rsidRDefault="00107C61" w:rsidP="0084557E">
            <w:pPr>
              <w:jc w:val="center"/>
              <w:rPr>
                <w:rFonts w:ascii="SF Pro Display" w:hAnsi="SF Pro Display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193D3F" w14:textId="77777777" w:rsidR="00107C61" w:rsidRPr="00713435" w:rsidRDefault="00107C61" w:rsidP="0084557E">
            <w:pPr>
              <w:jc w:val="center"/>
              <w:rPr>
                <w:rFonts w:ascii="SF Pro Display" w:hAnsi="SF Pro Display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OBJECTIVE</w:t>
            </w:r>
          </w:p>
        </w:tc>
      </w:tr>
      <w:tr w:rsidR="00ED3B0D" w14:paraId="0B0E5259" w14:textId="77777777" w:rsidTr="00170340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4FA3702" w14:textId="77777777" w:rsidR="00ED3B0D" w:rsidRPr="00713435" w:rsidRDefault="00ED3B0D" w:rsidP="0084557E">
            <w:pPr>
              <w:jc w:val="center"/>
              <w:rPr>
                <w:rFonts w:ascii="SF Pro Display" w:hAnsi="SF Pro Display" w:cstheme="majorBidi"/>
                <w:b/>
                <w:bCs/>
                <w:sz w:val="28"/>
                <w:szCs w:val="28"/>
              </w:rPr>
            </w:pPr>
            <w:r w:rsidRPr="00713435">
              <w:rPr>
                <w:rFonts w:ascii="SF Pro Display" w:hAnsi="SF Pro Display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1D09D1" w14:textId="3B2CFEF4" w:rsidR="00ED3B0D" w:rsidRPr="00ED3B0D" w:rsidRDefault="00ED3B0D" w:rsidP="0084557E">
            <w:pPr>
              <w:jc w:val="both"/>
              <w:rPr>
                <w:rFonts w:ascii="SF Pro Display" w:hAnsi="SF Pro Display" w:cs="Segoe UI"/>
                <w:sz w:val="24"/>
                <w:szCs w:val="24"/>
              </w:rPr>
            </w:pPr>
            <w:r w:rsidRPr="00ED3B0D">
              <w:rPr>
                <w:rFonts w:ascii="SF Pro Display" w:hAnsi="SF Pro Display" w:cs="Segoe UI"/>
              </w:rPr>
              <w:t>Create a microservice for user profile management, including registration, login, and profile updates, using ASP.NET Core Identity.</w:t>
            </w:r>
          </w:p>
        </w:tc>
      </w:tr>
      <w:tr w:rsidR="00ED3B0D" w14:paraId="3C135D1B" w14:textId="77777777" w:rsidTr="001703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F79D562" w14:textId="77777777" w:rsidR="00ED3B0D" w:rsidRPr="00713435" w:rsidRDefault="00ED3B0D" w:rsidP="0084557E">
            <w:pPr>
              <w:jc w:val="center"/>
              <w:rPr>
                <w:rFonts w:ascii="SF Pro Display" w:hAnsi="SF Pro Display"/>
                <w:b w:val="0"/>
                <w:bCs w:val="0"/>
                <w:sz w:val="28"/>
                <w:szCs w:val="28"/>
              </w:rPr>
            </w:pPr>
            <w:r w:rsidRPr="00713435">
              <w:rPr>
                <w:rFonts w:ascii="SF Pro Display" w:hAnsi="SF Pro Display"/>
                <w:sz w:val="28"/>
                <w:szCs w:val="28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FBDB28" w14:textId="03827B05" w:rsidR="00ED3B0D" w:rsidRPr="00ED3B0D" w:rsidRDefault="00ED3B0D" w:rsidP="0084557E">
            <w:pPr>
              <w:tabs>
                <w:tab w:val="left" w:pos="381"/>
              </w:tabs>
              <w:jc w:val="both"/>
              <w:rPr>
                <w:rFonts w:ascii="SF Pro Display" w:hAnsi="SF Pro Display" w:cs="Segoe UI"/>
                <w:b w:val="0"/>
                <w:bCs w:val="0"/>
                <w:sz w:val="24"/>
                <w:szCs w:val="24"/>
              </w:rPr>
            </w:pPr>
            <w:r w:rsidRPr="00ED3B0D">
              <w:rPr>
                <w:rFonts w:ascii="SF Pro Display" w:hAnsi="SF Pro Display" w:cs="Segoe UI"/>
                <w:b w:val="0"/>
                <w:bCs w:val="0"/>
              </w:rPr>
              <w:t>Build a microservice for managing inventory and stock levels of products using ASP.NET.</w:t>
            </w:r>
          </w:p>
        </w:tc>
      </w:tr>
    </w:tbl>
    <w:p w14:paraId="0EC68CAE" w14:textId="77777777" w:rsidR="00107C61" w:rsidRDefault="00107C61" w:rsidP="0084557E">
      <w:pPr>
        <w:pStyle w:val="NoSpacing"/>
        <w:rPr>
          <w:rFonts w:ascii="Britannic Bold" w:hAnsi="Britannic Bold"/>
          <w:sz w:val="36"/>
          <w:szCs w:val="36"/>
        </w:rPr>
      </w:pPr>
    </w:p>
    <w:p w14:paraId="720FAAB4" w14:textId="77777777" w:rsidR="00107C61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149DC5" w14:textId="77777777" w:rsidR="00107C61" w:rsidRPr="0065479E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098F5" wp14:editId="2798CAA5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1498600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8C43D" w14:textId="0695CC4E" w:rsidR="00107C61" w:rsidRPr="000564AF" w:rsidRDefault="00ED3B0D" w:rsidP="00ED3B0D">
                            <w:pPr>
                              <w:jc w:val="center"/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>13</w:t>
                            </w:r>
                            <w:r w:rsidR="00107C61"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="00107C61" w:rsidRPr="000564AF">
                              <w:rPr>
                                <w:rFonts w:ascii="SF Pro Display" w:hAnsi="SF Pro Display" w:cs="Segoe UI"/>
                                <w:sz w:val="24"/>
                                <w:szCs w:val="2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98F5" id="Text Box 15" o:spid="_x0000_s1027" type="#_x0000_t202" style="position:absolute;left:0;text-align:left;margin-left:0;margin-top:19.45pt;width:118pt;height:24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" filled="f" stroked="f" strokeweight=".5pt">
                <v:textbox>
                  <w:txbxContent>
                    <w:p w14:paraId="0568C43D" w14:textId="0695CC4E" w:rsidR="00107C61" w:rsidRPr="000564AF" w:rsidRDefault="00ED3B0D" w:rsidP="00ED3B0D">
                      <w:pPr>
                        <w:jc w:val="center"/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>13</w:t>
                      </w:r>
                      <w:r w:rsidR="00107C61"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June</w:t>
                      </w:r>
                      <w:r w:rsidR="00107C61" w:rsidRPr="000564AF">
                        <w:rPr>
                          <w:rFonts w:ascii="SF Pro Display" w:hAnsi="SF Pro Display" w:cs="Segoe UI"/>
                          <w:sz w:val="24"/>
                          <w:szCs w:val="24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7F57B70" w14:textId="77777777" w:rsidR="00107C61" w:rsidRPr="000E1F8D" w:rsidRDefault="00107C61" w:rsidP="0084557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14:paraId="7F8D4E9A" w14:textId="77777777" w:rsidR="00107C61" w:rsidRDefault="00107C61" w:rsidP="0084557E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</w:rPr>
        <w:t>(Date: DD/MM/YY)</w:t>
      </w:r>
    </w:p>
    <w:p w14:paraId="6B0D5EC2" w14:textId="77777777" w:rsidR="00107C61" w:rsidRDefault="00107C61" w:rsidP="0084557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AF91935" w14:textId="77777777" w:rsidR="00107C61" w:rsidRDefault="00107C61" w:rsidP="0084557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1ECA2B1" w14:textId="77777777" w:rsidR="00295D4F" w:rsidRPr="00D22234" w:rsidRDefault="00295D4F" w:rsidP="0084557E">
      <w:pPr>
        <w:spacing w:after="0" w:line="240" w:lineRule="auto"/>
        <w:jc w:val="center"/>
        <w:rPr>
          <w:rFonts w:cstheme="minorHAnsi"/>
          <w:sz w:val="36"/>
          <w:szCs w:val="36"/>
        </w:rPr>
      </w:pPr>
    </w:p>
    <w:p w14:paraId="4AD27775" w14:textId="77777777" w:rsidR="00ED3B0D" w:rsidRDefault="00ED3B0D" w:rsidP="0084557E">
      <w:pPr>
        <w:pStyle w:val="NoSpacing"/>
        <w:rPr>
          <w:rFonts w:ascii="SF Pro Display" w:hAnsi="SF Pro Display" w:cstheme="majorBidi"/>
          <w:b/>
          <w:bCs/>
          <w:sz w:val="44"/>
          <w:szCs w:val="44"/>
        </w:rPr>
      </w:pPr>
    </w:p>
    <w:p w14:paraId="32F7408F" w14:textId="77777777" w:rsidR="00ED3B0D" w:rsidRDefault="00ED3B0D" w:rsidP="0084557E">
      <w:pPr>
        <w:pStyle w:val="NoSpacing"/>
        <w:rPr>
          <w:rFonts w:ascii="SF Pro Display" w:hAnsi="SF Pro Display" w:cstheme="majorBidi"/>
          <w:b/>
          <w:bCs/>
          <w:sz w:val="44"/>
          <w:szCs w:val="44"/>
        </w:rPr>
      </w:pPr>
    </w:p>
    <w:p w14:paraId="3CE01BB7" w14:textId="53F68272" w:rsidR="00107C61" w:rsidRPr="00107C61" w:rsidRDefault="00107C61" w:rsidP="0084557E">
      <w:pPr>
        <w:pStyle w:val="NoSpacing"/>
        <w:rPr>
          <w:rFonts w:ascii="SF Pro Display" w:hAnsi="SF Pro Display" w:cstheme="majorBidi"/>
          <w:sz w:val="44"/>
          <w:szCs w:val="44"/>
        </w:rPr>
      </w:pPr>
      <w:r w:rsidRPr="00107C61">
        <w:rPr>
          <w:rFonts w:ascii="SF Pro Display" w:hAnsi="SF Pro Display" w:cstheme="majorBidi"/>
          <w:b/>
          <w:bCs/>
          <w:sz w:val="44"/>
          <w:szCs w:val="44"/>
        </w:rPr>
        <w:lastRenderedPageBreak/>
        <w:t>Task 1</w:t>
      </w:r>
    </w:p>
    <w:p w14:paraId="3C41061D" w14:textId="77777777" w:rsidR="00ED3B0D" w:rsidRP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SF Pro Display" w:hAnsi="SF Pro Display" w:cs="Segoe UI"/>
          <w:sz w:val="24"/>
          <w:szCs w:val="24"/>
        </w:rPr>
      </w:pPr>
      <w:r w:rsidRPr="00ED3B0D">
        <w:rPr>
          <w:rFonts w:ascii="SF Pro Display" w:hAnsi="SF Pro Display" w:cs="Segoe UI"/>
          <w:sz w:val="24"/>
          <w:szCs w:val="24"/>
        </w:rPr>
        <w:t>Create a microservice for user profile management, including registration, login, and profile updates, using ASP.NET Core Identity.</w:t>
      </w:r>
    </w:p>
    <w:p w14:paraId="2826FFAC" w14:textId="52746C10" w:rsid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proofErr w:type="spellStart"/>
      <w:r w:rsidRPr="00ED3B0D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ApplicationDbContext</w:t>
      </w:r>
      <w:proofErr w:type="spellEnd"/>
    </w:p>
    <w:p w14:paraId="7B8440ED" w14:textId="77777777" w:rsidR="00ED3B0D" w:rsidRP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7B2B29D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Identit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1F144C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E90D5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0AB29F0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DbContext</w:t>
      </w:r>
    </w:p>
    <w:p w14:paraId="018B74C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0C010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1859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entity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2BE37A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693CE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options)</w:t>
      </w:r>
    </w:p>
    <w:p w14:paraId="3E518DA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: base(options)</w:t>
      </w:r>
    </w:p>
    <w:p w14:paraId="59B5357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D1B7C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833B8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90ABA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14E854" w14:textId="77777777" w:rsidR="00ED3B0D" w:rsidRPr="00C04D6C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2191C4" w14:textId="0A0F8903" w:rsidR="00ED3B0D" w:rsidRP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ED3B0D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Controller</w:t>
      </w:r>
    </w:p>
    <w:p w14:paraId="1EA775A2" w14:textId="1BBBC786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95894F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Controllers</w:t>
      </w:r>
    </w:p>
    <w:p w14:paraId="76572AF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17DC7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7069A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92625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IdentityMode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D39DD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IdentityModel.Token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w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5A183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Securit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5FE62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0D167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sing Task9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0724E60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A210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/[controller]")]</w:t>
      </w:r>
    </w:p>
    <w:p w14:paraId="0CF17B4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7144BE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50B0E4B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4212E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DAD42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In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gnIn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0A69B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ation;</w:t>
      </w:r>
      <w:proofErr w:type="gramEnd"/>
    </w:p>
    <w:p w14:paraId="6285464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5D44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h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In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In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figuration)</w:t>
      </w:r>
    </w:p>
    <w:p w14:paraId="650C9FD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5E1B2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45A68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In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gnIn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1160D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configuratio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ation;</w:t>
      </w:r>
      <w:proofErr w:type="gramEnd"/>
    </w:p>
    <w:p w14:paraId="41BC872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9A7B0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6E7F6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register")]</w:t>
      </w:r>
    </w:p>
    <w:p w14:paraId="7F1B685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Register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iste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14:paraId="597DBE9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05BF0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user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Em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First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Last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;</w:t>
      </w:r>
      <w:proofErr w:type="gramEnd"/>
    </w:p>
    <w:p w14:paraId="1F7E92B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ult = await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Manager.Cre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us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Passwor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D027A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8E77C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Succee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95F10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C4C43F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Ok(new { message = "User registered successfully" }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D7BA2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30CAA0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E3BC2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Error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B6672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9F4EF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A4CB0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login")]</w:t>
      </w:r>
    </w:p>
    <w:p w14:paraId="3D0E4E1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Login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14:paraId="68D7CF0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2E429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ult = await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InManager.PasswordSignIn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false, fals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BBD8F2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2954A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Succee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6A29A0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FC2AA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wait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Manager.FindByNam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Usernam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2FD2B4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ar toke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eJw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571F7C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Ok(new { token }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03B042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1B1FD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2370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Unauthorize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42501C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C2C04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672F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str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nerateJwt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ser)</w:t>
      </w:r>
    </w:p>
    <w:p w14:paraId="6B84BF5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ADA8D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claims = new[]</w:t>
      </w:r>
    </w:p>
    <w:p w14:paraId="47328B4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1620D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w Claim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RegisteredClaimNames.S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60F6060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w Claim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RegisteredClaimNames.Jt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ToString()),</w:t>
      </w:r>
    </w:p>
    <w:p w14:paraId="59534B5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ew Claim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imTypes.Name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7DEC9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58E97E1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65B1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key = new SymmetricSecurityKey(Encoding.UTF8.GetBytes(_configuration["Jwt:Key"]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33095E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creds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ing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key, SecurityAlgorithms.HmacSha256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F3D35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FF71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token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Securit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3BB70D9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ssuer: _configuration[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: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],</w:t>
      </w:r>
    </w:p>
    <w:p w14:paraId="78902FD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udience: _configuration[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: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],</w:t>
      </w:r>
    </w:p>
    <w:p w14:paraId="4E8845D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laims: claims,</w:t>
      </w:r>
    </w:p>
    <w:p w14:paraId="5CEC10F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xpires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.AddMin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0),</w:t>
      </w:r>
    </w:p>
    <w:p w14:paraId="67538E9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gning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cred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B93612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01C9A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SecurityToke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oke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FA24BB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3F4D8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CECC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Pr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)]</w:t>
      </w:r>
    </w:p>
    <w:p w14:paraId="34659BB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Pr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fileUpdate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14:paraId="39137F2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0162B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Find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imTypes.NameIdentifi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35E49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user = await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Manager.FindByI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A907A2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AC2F6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user == null)</w:t>
      </w:r>
    </w:p>
    <w:p w14:paraId="2FA40D9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AB0FA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8589A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FDFC9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D1216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FB246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de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AFDE1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87A1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var result = await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Manager.Upd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us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3A18F3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0F5C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Succee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E2566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193EE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Ok(new { message = "Profile updated successfully" }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08DFD9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45E75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7CC0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.Error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1EA9B2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4E2D7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33C87D" w14:textId="77777777" w:rsidR="00ED3B0D" w:rsidRPr="00C04D6C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9F201A" w14:textId="0DE22A3D" w:rsidR="00ED3B0D" w:rsidRP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ED3B0D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t>Models</w:t>
      </w:r>
    </w:p>
    <w:p w14:paraId="6E9F643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D4FCA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ED8EF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Models</w:t>
      </w:r>
    </w:p>
    <w:p w14:paraId="5092CD7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E1DE8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IdentityUser</w:t>
      </w:r>
    </w:p>
    <w:p w14:paraId="3622714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6180C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irstName { get; set; }</w:t>
      </w:r>
    </w:p>
    <w:p w14:paraId="5195F1B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astName { get; set; }</w:t>
      </w:r>
    </w:p>
    <w:p w14:paraId="0065CAE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25AAD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184A1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Models</w:t>
      </w:r>
    </w:p>
    <w:p w14:paraId="3ADFDF0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7BD4A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Model</w:t>
      </w:r>
      <w:proofErr w:type="spellEnd"/>
    </w:p>
    <w:p w14:paraId="5E98EA1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59911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Username { get; set; }</w:t>
      </w:r>
    </w:p>
    <w:p w14:paraId="2620925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assword { get; set; }</w:t>
      </w:r>
    </w:p>
    <w:p w14:paraId="4A9B3C7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6C97A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02880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Models</w:t>
      </w:r>
    </w:p>
    <w:p w14:paraId="792974B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70950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fileUpdateModel</w:t>
      </w:r>
      <w:proofErr w:type="spellEnd"/>
    </w:p>
    <w:p w14:paraId="681339F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A47B1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irstName { get; set; }</w:t>
      </w:r>
    </w:p>
    <w:p w14:paraId="75124B6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astName { get; set; }</w:t>
      </w:r>
    </w:p>
    <w:p w14:paraId="59E3EE3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374DA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AA37E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.Models</w:t>
      </w:r>
    </w:p>
    <w:p w14:paraId="492ED8D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4217C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isterModel</w:t>
      </w:r>
      <w:proofErr w:type="spellEnd"/>
    </w:p>
    <w:p w14:paraId="739745C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5C88E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Username { get; set; }</w:t>
      </w:r>
    </w:p>
    <w:p w14:paraId="31FD0D5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Email { get; set; }</w:t>
      </w:r>
    </w:p>
    <w:p w14:paraId="53F4988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Password { get; set; }</w:t>
      </w:r>
    </w:p>
    <w:p w14:paraId="698BF3B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FirstName { get; set; }</w:t>
      </w:r>
    </w:p>
    <w:p w14:paraId="3911A5A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LastName { get; set; }</w:t>
      </w:r>
    </w:p>
    <w:p w14:paraId="750D8A6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847AB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64E041" w14:textId="77777777" w:rsidR="00ED3B0D" w:rsidRPr="00C04D6C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5759D5" w14:textId="77777777" w:rsid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05F19039" w14:textId="77777777" w:rsid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0C412402" w14:textId="77777777" w:rsid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6E0B71A2" w14:textId="77777777" w:rsid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23C3E5ED" w14:textId="2D588C51" w:rsid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proofErr w:type="spellStart"/>
      <w:r w:rsidRPr="00ED3B0D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lastRenderedPageBreak/>
        <w:t>Program.cs</w:t>
      </w:r>
      <w:proofErr w:type="spellEnd"/>
    </w:p>
    <w:p w14:paraId="13537D24" w14:textId="77777777" w:rsidR="00ED3B0D" w:rsidRPr="00ED3B0D" w:rsidRDefault="00ED3B0D" w:rsidP="0084557E">
      <w:pPr>
        <w:spacing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3C7FC64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E707D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2549E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90171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xtension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D31C8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xtension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pendencyInj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FA705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xtension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s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B37DE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IdentityMode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ke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F22D1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DB9608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;</w:t>
      </w:r>
      <w:proofErr w:type="gramEnd"/>
    </w:p>
    <w:p w14:paraId="6BB87D8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1FB441C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4CC09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ar buil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88460E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85684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Add services to the container.</w:t>
      </w:r>
    </w:p>
    <w:p w14:paraId="3DFE9C7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options =&gt;</w:t>
      </w:r>
    </w:p>
    <w:p w14:paraId="6BC5B3A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UseSqlServer(builder.Configuration.GetConnectionString("DefaultConnection"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A893A5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9042C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Id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</w:t>
      </w:r>
    </w:p>
    <w:p w14:paraId="425E629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ntityFrameworkSto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</w:t>
      </w:r>
    </w:p>
    <w:p w14:paraId="39FA4C8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DefaultTokenProvi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257681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C39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tions =&gt;</w:t>
      </w:r>
    </w:p>
    <w:p w14:paraId="159B9EF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2F3FEE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DefaultAuthenticate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BearerDefault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B4562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DefaultChallenge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BearerDefault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59844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</w:t>
      </w:r>
    </w:p>
    <w:p w14:paraId="2F33C85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JwtBe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tions =&gt;</w:t>
      </w:r>
    </w:p>
    <w:p w14:paraId="709AA9A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6BF80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TokenValid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TokenValidationParameters</w:t>
      </w:r>
    </w:p>
    <w:p w14:paraId="611849D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D68B3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ate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rue,</w:t>
      </w:r>
    </w:p>
    <w:p w14:paraId="70A76DF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ate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rue,</w:t>
      </w:r>
    </w:p>
    <w:p w14:paraId="62332E9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ateLif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rue,</w:t>
      </w:r>
    </w:p>
    <w:p w14:paraId="608F532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ate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rue,</w:t>
      </w:r>
    </w:p>
    <w:p w14:paraId="757632D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: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],</w:t>
      </w:r>
    </w:p>
    <w:p w14:paraId="5289785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id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wt: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],</w:t>
      </w:r>
    </w:p>
    <w:p w14:paraId="7EDA5C6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ew SymmetricSecurityKey(Encoding.UTF8.GetBytes(builder.Configuration["Jwt:Key"]))</w:t>
      </w:r>
    </w:p>
    <w:p w14:paraId="1A188BA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3AB164A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426F00E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1AA0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463C24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20F670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ar ap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59AD59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00F6D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Configure the HTTP request pipeline.</w:t>
      </w:r>
    </w:p>
    <w:p w14:paraId="2009B586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f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Environment.IsDevelo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F85AA5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E4FBE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DeveloperException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CA102D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F6F33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D10D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Rou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6DB169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E719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58029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Use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C696F1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7C3A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MapControll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77AF3D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9E5E2" w14:textId="77777777" w:rsidR="00ED3B0D" w:rsidRPr="008A5615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224FA54" w14:textId="67896DEF" w:rsidR="00ED3B0D" w:rsidRPr="00ED3B0D" w:rsidRDefault="00ED3B0D" w:rsidP="0084557E">
      <w:pPr>
        <w:spacing w:before="240"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proofErr w:type="spellStart"/>
      <w:r w:rsidRPr="00ED3B0D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lastRenderedPageBreak/>
        <w:t>appsetting.json</w:t>
      </w:r>
      <w:proofErr w:type="spellEnd"/>
    </w:p>
    <w:p w14:paraId="2FA4194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6B359A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CF4293D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Default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 source=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\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;ini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atalog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CLab;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d=local;password=12345;encrypt=False;MultipleActiveResultSets=True;App=EntityFramework"</w:t>
      </w:r>
    </w:p>
    <w:p w14:paraId="7DDEF042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6CB411C7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Jw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31AFE9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upersecretkey123456789012345678901234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This should be at least 32 characters long</w:t>
      </w:r>
    </w:p>
    <w:p w14:paraId="4DA5FE6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amza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41ED3C5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amza.com"</w:t>
      </w:r>
    </w:p>
    <w:p w14:paraId="5DAF1889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214D363C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A2655F1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BBBD698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024491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Microsof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Warning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155A03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Microsoft.Hosting.Lifetim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nformation"</w:t>
      </w:r>
    </w:p>
    <w:p w14:paraId="5D2B10AF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82C037B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2B8E73D4" w14:textId="77777777" w:rsidR="00ED3B0D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AllowedHost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</w:p>
    <w:p w14:paraId="1B74DBF9" w14:textId="135A7816" w:rsidR="00634151" w:rsidRPr="009C52BB" w:rsidRDefault="00ED3B0D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1902B3" w14:textId="3F49F867" w:rsidR="001614DE" w:rsidRDefault="009C52BB" w:rsidP="0084557E">
      <w:pPr>
        <w:spacing w:before="240" w:after="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9C52BB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13CB53B3" wp14:editId="16190DA9">
            <wp:extent cx="4716484" cy="1744980"/>
            <wp:effectExtent l="0" t="0" r="8255" b="7620"/>
            <wp:docPr id="999155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55696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6116"/>
                    <a:stretch/>
                  </pic:blipFill>
                  <pic:spPr bwMode="auto">
                    <a:xfrm>
                      <a:off x="0" y="0"/>
                      <a:ext cx="4737998" cy="175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9DEF2" w14:textId="3A3A5359" w:rsidR="009C52BB" w:rsidRDefault="009C52BB" w:rsidP="0084557E">
      <w:pPr>
        <w:spacing w:before="240" w:after="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9C52BB">
        <w:rPr>
          <w:rFonts w:cstheme="minorHAnsi"/>
          <w:bCs/>
          <w:color w:val="0F243E" w:themeColor="text2" w:themeShade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6A129CC" wp14:editId="294EDB6D">
            <wp:simplePos x="0" y="0"/>
            <wp:positionH relativeFrom="column">
              <wp:posOffset>1173480</wp:posOffset>
            </wp:positionH>
            <wp:positionV relativeFrom="paragraph">
              <wp:posOffset>643255</wp:posOffset>
            </wp:positionV>
            <wp:extent cx="2854960" cy="694856"/>
            <wp:effectExtent l="0" t="0" r="2540" b="0"/>
            <wp:wrapNone/>
            <wp:docPr id="138600807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807" name="Picture 1" descr="A close-up of a computer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"/>
                    <a:stretch/>
                  </pic:blipFill>
                  <pic:spPr bwMode="auto">
                    <a:xfrm>
                      <a:off x="0" y="0"/>
                      <a:ext cx="2854960" cy="69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2BB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5112903C" wp14:editId="6C1180A6">
            <wp:extent cx="4762500" cy="1012473"/>
            <wp:effectExtent l="0" t="0" r="0" b="0"/>
            <wp:docPr id="1575023933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3933" name="Picture 1" descr="A close 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192" cy="10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68C5" w14:textId="4FCAEB33" w:rsidR="009C52BB" w:rsidRDefault="009C52BB" w:rsidP="0084557E">
      <w:pPr>
        <w:spacing w:before="240" w:after="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9C52BB">
        <w:rPr>
          <w:rFonts w:cstheme="minorHAnsi"/>
          <w:bCs/>
          <w:color w:val="0F243E" w:themeColor="text2" w:themeShade="80"/>
          <w:sz w:val="36"/>
          <w:szCs w:val="36"/>
        </w:rPr>
        <w:drawing>
          <wp:inline distT="0" distB="0" distL="0" distR="0" wp14:anchorId="36ADD473" wp14:editId="6DAD0DB0">
            <wp:extent cx="4342130" cy="1478280"/>
            <wp:effectExtent l="0" t="0" r="1270" b="7620"/>
            <wp:docPr id="141250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0808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12871"/>
                    <a:stretch/>
                  </pic:blipFill>
                  <pic:spPr bwMode="auto">
                    <a:xfrm>
                      <a:off x="0" y="0"/>
                      <a:ext cx="4349102" cy="148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0DDD9" w14:textId="50CBA293" w:rsidR="009C52BB" w:rsidRDefault="009C52BB" w:rsidP="0084557E">
      <w:pPr>
        <w:spacing w:before="240" w:after="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7576B2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2F28CBF4" wp14:editId="3EF47989">
            <wp:extent cx="6810703" cy="731520"/>
            <wp:effectExtent l="0" t="0" r="9525" b="0"/>
            <wp:docPr id="1438074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7405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64354"/>
                    <a:stretch/>
                  </pic:blipFill>
                  <pic:spPr bwMode="auto">
                    <a:xfrm>
                      <a:off x="0" y="0"/>
                      <a:ext cx="6907052" cy="74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CE11" w14:textId="77777777" w:rsidR="0084557E" w:rsidRDefault="00107C61" w:rsidP="0084557E">
      <w:pPr>
        <w:pStyle w:val="NoSpacing"/>
        <w:rPr>
          <w:rFonts w:ascii="SF Pro Display" w:hAnsi="SF Pro Display" w:cstheme="majorBidi"/>
          <w:b/>
          <w:bCs/>
          <w:sz w:val="44"/>
          <w:szCs w:val="44"/>
        </w:rPr>
      </w:pPr>
      <w:r w:rsidRPr="00107C61">
        <w:rPr>
          <w:rFonts w:ascii="SF Pro Display" w:hAnsi="SF Pro Display" w:cstheme="majorBidi"/>
          <w:b/>
          <w:bCs/>
          <w:sz w:val="44"/>
          <w:szCs w:val="44"/>
        </w:rPr>
        <w:lastRenderedPageBreak/>
        <w:t xml:space="preserve">Task </w:t>
      </w:r>
      <w:r>
        <w:rPr>
          <w:rFonts w:ascii="SF Pro Display" w:hAnsi="SF Pro Display" w:cstheme="majorBidi"/>
          <w:b/>
          <w:bCs/>
          <w:sz w:val="44"/>
          <w:szCs w:val="44"/>
        </w:rPr>
        <w:t>2</w:t>
      </w:r>
    </w:p>
    <w:p w14:paraId="3AD27D2A" w14:textId="1200CA6F" w:rsidR="0084557E" w:rsidRDefault="0084557E" w:rsidP="0084557E">
      <w:pPr>
        <w:pStyle w:val="NoSpacing"/>
        <w:rPr>
          <w:rFonts w:ascii="SF Pro Display" w:hAnsi="SF Pro Display" w:cstheme="minorHAnsi"/>
          <w:color w:val="0F243E" w:themeColor="text2" w:themeShade="80"/>
          <w:sz w:val="24"/>
          <w:szCs w:val="24"/>
        </w:rPr>
      </w:pPr>
      <w:r w:rsidRPr="0084557E">
        <w:rPr>
          <w:rFonts w:ascii="SF Pro Display" w:hAnsi="SF Pro Display" w:cs="Segoe UI"/>
          <w:sz w:val="24"/>
          <w:szCs w:val="24"/>
        </w:rPr>
        <w:t>Build a microservice for managing inventory and stock levels of products using ASP.NET</w:t>
      </w:r>
      <w:r>
        <w:rPr>
          <w:rFonts w:ascii="SF Pro Display" w:hAnsi="SF Pro Display" w:cs="Segoe UI"/>
          <w:sz w:val="24"/>
          <w:szCs w:val="24"/>
        </w:rPr>
        <w:t xml:space="preserve"> </w:t>
      </w:r>
      <w:r w:rsidR="00C70BF4" w:rsidRPr="0084557E">
        <w:rPr>
          <w:rFonts w:ascii="SF Pro Display" w:hAnsi="SF Pro Display" w:cstheme="minorHAnsi"/>
          <w:color w:val="0F243E" w:themeColor="text2" w:themeShade="80"/>
          <w:sz w:val="24"/>
          <w:szCs w:val="24"/>
        </w:rPr>
        <w:t>Web Service</w:t>
      </w:r>
      <w:r>
        <w:rPr>
          <w:rFonts w:ascii="SF Pro Display" w:hAnsi="SF Pro Display" w:cstheme="minorHAnsi"/>
          <w:color w:val="0F243E" w:themeColor="text2" w:themeShade="80"/>
          <w:sz w:val="24"/>
          <w:szCs w:val="24"/>
        </w:rPr>
        <w:t>.</w:t>
      </w:r>
    </w:p>
    <w:p w14:paraId="2A1CCB03" w14:textId="57BC6248" w:rsidR="0084557E" w:rsidRPr="0084557E" w:rsidRDefault="0084557E" w:rsidP="0084557E">
      <w:pPr>
        <w:spacing w:before="240" w:after="240" w:line="240" w:lineRule="auto"/>
        <w:jc w:val="center"/>
        <w:rPr>
          <w:rFonts w:ascii="SF Pro Display" w:hAnsi="SF Pro Display" w:cstheme="minorHAnsi"/>
          <w:b/>
          <w:color w:val="0F243E" w:themeColor="text2" w:themeShade="80"/>
        </w:rPr>
      </w:pPr>
      <w:r w:rsidRPr="0084557E">
        <w:rPr>
          <w:rFonts w:ascii="SF Pro Display" w:hAnsi="SF Pro Display" w:cstheme="minorHAnsi"/>
          <w:b/>
          <w:color w:val="0F243E" w:themeColor="text2" w:themeShade="80"/>
        </w:rPr>
        <w:t>Dat</w:t>
      </w:r>
      <w:r w:rsidRPr="0084557E">
        <w:rPr>
          <w:rFonts w:ascii="SF Pro Display" w:hAnsi="SF Pro Display" w:cstheme="minorHAnsi"/>
          <w:b/>
          <w:color w:val="0F243E" w:themeColor="text2" w:themeShade="80"/>
        </w:rPr>
        <w:t>a</w:t>
      </w:r>
      <w:r w:rsidRPr="0084557E">
        <w:rPr>
          <w:rFonts w:ascii="SF Pro Display" w:hAnsi="SF Pro Display" w:cstheme="minorHAnsi"/>
          <w:b/>
          <w:color w:val="0F243E" w:themeColor="text2" w:themeShade="80"/>
        </w:rPr>
        <w:t>base</w:t>
      </w:r>
    </w:p>
    <w:p w14:paraId="2C242509" w14:textId="06F7790D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c</w:t>
      </w:r>
      <w:r>
        <w:rPr>
          <w:rFonts w:ascii="Consolas" w:hAnsi="Consolas" w:cs="Consolas"/>
          <w:color w:val="000000"/>
          <w:sz w:val="19"/>
          <w:szCs w:val="19"/>
        </w:rPr>
        <w:t>_Lab_9</w:t>
      </w:r>
    </w:p>
    <w:p w14:paraId="01AD9C2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C4CE58D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0F3A7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C4231A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10296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77D8BD" w14:textId="3C2F7109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B70CE4" w14:textId="3D05E496" w:rsidR="0084557E" w:rsidRPr="0084557E" w:rsidRDefault="0084557E" w:rsidP="0084557E">
      <w:pPr>
        <w:spacing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</w:rPr>
      </w:pPr>
      <w:r w:rsidRPr="0084557E">
        <w:rPr>
          <w:rFonts w:ascii="SF Pro Display" w:hAnsi="SF Pro Display" w:cstheme="minorHAnsi"/>
          <w:b/>
          <w:color w:val="0F243E" w:themeColor="text2" w:themeShade="80"/>
        </w:rPr>
        <w:t>Model</w:t>
      </w:r>
    </w:p>
    <w:p w14:paraId="4D76559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Models</w:t>
      </w:r>
    </w:p>
    <w:p w14:paraId="4FBDE4EF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047A51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Product</w:t>
      </w:r>
    </w:p>
    <w:p w14:paraId="1DD558EF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C184B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14:paraId="470C592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ame { get; set; }</w:t>
      </w:r>
    </w:p>
    <w:p w14:paraId="3FC5521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Description { get; set; }</w:t>
      </w:r>
    </w:p>
    <w:p w14:paraId="0FEAE7D1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ecimal Price { get; set; }</w:t>
      </w:r>
    </w:p>
    <w:p w14:paraId="41CBFDE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D7D9D0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CBCD10" w14:textId="7CAD338A" w:rsidR="0084557E" w:rsidRPr="0084557E" w:rsidRDefault="0084557E" w:rsidP="0084557E">
      <w:pPr>
        <w:spacing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</w:rPr>
      </w:pPr>
      <w:proofErr w:type="spellStart"/>
      <w:r w:rsidRPr="0084557E">
        <w:rPr>
          <w:rFonts w:ascii="SF Pro Display" w:hAnsi="SF Pro Display" w:cstheme="minorHAnsi"/>
          <w:b/>
          <w:color w:val="0F243E" w:themeColor="text2" w:themeShade="80"/>
        </w:rPr>
        <w:t>ProductDbContext</w:t>
      </w:r>
      <w:proofErr w:type="spellEnd"/>
    </w:p>
    <w:p w14:paraId="3D86CA1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04723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009E338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2B4E41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DbContexts</w:t>
      </w:r>
    </w:p>
    <w:p w14:paraId="286604C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D1500E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</w:p>
    <w:p w14:paraId="34F9112A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14374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ptions) : base(options) { }</w:t>
      </w:r>
    </w:p>
    <w:p w14:paraId="6C99490D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462A5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Product&gt; products { get; set; }</w:t>
      </w:r>
    </w:p>
    <w:p w14:paraId="0A99359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2A915E1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B92B89" w14:textId="61408399" w:rsidR="0084557E" w:rsidRPr="0084557E" w:rsidRDefault="0084557E" w:rsidP="0084557E">
      <w:pPr>
        <w:spacing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</w:rPr>
      </w:pPr>
      <w:r w:rsidRPr="0084557E">
        <w:rPr>
          <w:rFonts w:ascii="SF Pro Display" w:hAnsi="SF Pro Display" w:cstheme="minorHAnsi"/>
          <w:b/>
          <w:color w:val="0F243E" w:themeColor="text2" w:themeShade="80"/>
        </w:rPr>
        <w:t>Connection String</w:t>
      </w:r>
    </w:p>
    <w:p w14:paraId="29C7F59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725A55A" w14:textId="41E6C163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D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ta Source=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cald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\\local; Initial Catalog=</w:t>
      </w:r>
      <w:r>
        <w:rPr>
          <w:rFonts w:ascii="Cascadia Mono" w:hAnsi="Cascadia Mono" w:cs="Cascadia Mono"/>
          <w:color w:val="A31515"/>
          <w:sz w:val="19"/>
          <w:szCs w:val="19"/>
        </w:rPr>
        <w:t>CC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_Lab_9; User Id=local; Password=12345; encrypt=False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pleActiveResultSe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True; App=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ityFrame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7A45656D" w14:textId="77777777" w:rsidR="0084557E" w:rsidRDefault="0084557E" w:rsidP="0084557E">
      <w:pPr>
        <w:spacing w:before="240" w:after="240" w:line="240" w:lineRule="auto"/>
        <w:rPr>
          <w:rFonts w:cstheme="minorHAnsi"/>
          <w:bCs/>
          <w:color w:val="0F243E" w:themeColor="text2" w:themeShade="80"/>
          <w:sz w:val="36"/>
          <w:szCs w:val="3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35110FD" w14:textId="0305708F" w:rsidR="0084557E" w:rsidRPr="0084557E" w:rsidRDefault="0084557E" w:rsidP="0084557E">
      <w:pPr>
        <w:spacing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</w:rPr>
      </w:pPr>
      <w:proofErr w:type="spellStart"/>
      <w:r w:rsidRPr="0084557E">
        <w:rPr>
          <w:rFonts w:ascii="SF Pro Display" w:hAnsi="SF Pro Display" w:cstheme="minorHAnsi"/>
          <w:b/>
          <w:color w:val="0F243E" w:themeColor="text2" w:themeShade="80"/>
        </w:rPr>
        <w:t>Program.cs</w:t>
      </w:r>
      <w:proofErr w:type="spellEnd"/>
    </w:p>
    <w:p w14:paraId="6805A6A1" w14:textId="77777777" w:rsidR="0084557E" w:rsidRDefault="0084557E" w:rsidP="0084557E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options =&gt; options.UseSqlServer(builder.Configuration.GetConnectionString("DB")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BD65DD5" w14:textId="77777777" w:rsidR="0084557E" w:rsidRDefault="0084557E" w:rsidP="0084557E">
      <w:pPr>
        <w:spacing w:before="240" w:after="24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Trans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DA8B13" w14:textId="457BF1A4" w:rsidR="0084557E" w:rsidRPr="0084557E" w:rsidRDefault="0084557E" w:rsidP="0084557E">
      <w:pPr>
        <w:spacing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</w:rPr>
      </w:pPr>
      <w:proofErr w:type="spellStart"/>
      <w:r w:rsidRPr="0084557E">
        <w:rPr>
          <w:rFonts w:ascii="SF Pro Display" w:hAnsi="SF Pro Display" w:cstheme="minorHAnsi"/>
          <w:b/>
          <w:color w:val="0F243E" w:themeColor="text2" w:themeShade="80"/>
        </w:rPr>
        <w:t>ProductRepository</w:t>
      </w:r>
      <w:proofErr w:type="spellEnd"/>
    </w:p>
    <w:p w14:paraId="29A82F70" w14:textId="3EF20881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34309A2E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Repository</w:t>
      </w:r>
    </w:p>
    <w:p w14:paraId="47979CE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6BC4C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interfac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roductRepository</w:t>
      </w:r>
      <w:proofErr w:type="spellEnd"/>
    </w:p>
    <w:p w14:paraId="2768E53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2EC13A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nt 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2B7C22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E9F7A21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nt 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71D0D6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roduct produc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0989C0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roduct produc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9A5E645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oid Sav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C7FD455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1C29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9291C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7E89BE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EFCD1E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9CF6D5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s;</w:t>
      </w:r>
      <w:proofErr w:type="gramEnd"/>
    </w:p>
    <w:p w14:paraId="20B5FCD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00B22F3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CACF53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Repository</w:t>
      </w:r>
    </w:p>
    <w:p w14:paraId="55808007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BC643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roductRepository</w:t>
      </w:r>
      <w:proofErr w:type="spellEnd"/>
    </w:p>
    <w:p w14:paraId="7F5D3305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7B4AFE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F8B5A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CED01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FD217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F8E357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363AA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75CFE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B658E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7CF9A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product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Products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I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48302F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Produc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roduc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15A2A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v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60DFA9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52905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779F77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2D4D8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Products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I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032D5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EE8C5D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A8BA300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F9215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Product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5803D5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BD80A0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roduct product)</w:t>
      </w:r>
    </w:p>
    <w:p w14:paraId="47FC746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0AA46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roduc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251EF77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v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5C7F3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898320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roduct product)</w:t>
      </w:r>
    </w:p>
    <w:p w14:paraId="0D783F2A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1BEE3F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roduct).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ityStat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if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8FC560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v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993A93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CFD62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void Save()</w:t>
      </w:r>
    </w:p>
    <w:p w14:paraId="2056BBCF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6FA56E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2A2D6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1C83FD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0043E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990DD" w14:textId="77777777" w:rsidR="0084557E" w:rsidRPr="00012FB4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7764F8" w14:textId="7D1A3C97" w:rsidR="0084557E" w:rsidRPr="0084557E" w:rsidRDefault="0084557E" w:rsidP="0084557E">
      <w:pPr>
        <w:spacing w:after="0" w:line="240" w:lineRule="auto"/>
        <w:jc w:val="center"/>
        <w:rPr>
          <w:rFonts w:ascii="SF Pro Display" w:hAnsi="SF Pro Display" w:cstheme="minorHAnsi"/>
          <w:b/>
          <w:color w:val="0F243E" w:themeColor="text2" w:themeShade="80"/>
        </w:rPr>
      </w:pPr>
      <w:proofErr w:type="spellStart"/>
      <w:r w:rsidRPr="0084557E">
        <w:rPr>
          <w:rFonts w:ascii="SF Pro Display" w:hAnsi="SF Pro Display" w:cstheme="minorHAnsi"/>
          <w:b/>
          <w:color w:val="0F243E" w:themeColor="text2" w:themeShade="80"/>
        </w:rPr>
        <w:t>ProductController</w:t>
      </w:r>
      <w:proofErr w:type="spellEnd"/>
    </w:p>
    <w:p w14:paraId="2569738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9810DE7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ansa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6FF424A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dels;</w:t>
      </w:r>
      <w:proofErr w:type="gramEnd"/>
    </w:p>
    <w:p w14:paraId="499EF5E3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Task9_0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pository;</w:t>
      </w:r>
      <w:proofErr w:type="gramEnd"/>
    </w:p>
    <w:p w14:paraId="724BD99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E80ED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Task9_02.Controllers</w:t>
      </w:r>
    </w:p>
    <w:p w14:paraId="7B8E079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C57875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[Route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/[Controller]")]</w:t>
      </w:r>
    </w:p>
    <w:p w14:paraId="3CAAE34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2DD7B7A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05D6ADA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D060DF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2111E3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B7F59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56567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3F43E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1C013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967FCE3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et()</w:t>
      </w:r>
    </w:p>
    <w:p w14:paraId="255D831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7B795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products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.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EEB43A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roduct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8FC605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C91E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{id}", Name = "Get")]</w:t>
      </w:r>
    </w:p>
    <w:p w14:paraId="4766D7F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Get(int id)</w:t>
      </w:r>
    </w:p>
    <w:p w14:paraId="4F78C2CD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D60DA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product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.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D6E86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Objec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roduc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B9EB9B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479CD0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D57B0A7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t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Product product)</w:t>
      </w:r>
    </w:p>
    <w:p w14:paraId="0820CF63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C0BED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sing (var scope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actionSco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666089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3642B3F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.Inser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roduct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pe.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DBF80A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Get), new {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,</w:t>
      </w:r>
    </w:p>
    <w:p w14:paraId="55C75D8A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produc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5C6307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FF2F6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28A50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74FD95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ut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Product product)</w:t>
      </w:r>
    </w:p>
    <w:p w14:paraId="5D5158E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CCC3FB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product != null)</w:t>
      </w:r>
    </w:p>
    <w:p w14:paraId="0E8725CA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C1734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using (var scope =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actionSco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5711E4D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A434D4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.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roduct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ope.Comp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98BA67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7D3FF3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90B33A2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C885F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Conte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0C87D2C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76C10D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{id}")]</w:t>
      </w:r>
    </w:p>
    <w:p w14:paraId="34D8CED1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te(int id)</w:t>
      </w:r>
    </w:p>
    <w:p w14:paraId="7C82E4A7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8AD01E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Repository.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d); return ne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k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5EF14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5B1D98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AF9CE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9E2669" w14:textId="77777777" w:rsidR="0084557E" w:rsidRDefault="0084557E" w:rsidP="00845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DD3192" w14:textId="77777777" w:rsidR="0084557E" w:rsidRDefault="0084557E" w:rsidP="0084557E">
      <w:pPr>
        <w:spacing w:after="0" w:line="240" w:lineRule="auto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318BFF17" w14:textId="77777777" w:rsidR="0084557E" w:rsidRDefault="0084557E" w:rsidP="0084557E">
      <w:pPr>
        <w:spacing w:after="0" w:line="240" w:lineRule="auto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5B3A4815" w14:textId="77777777" w:rsidR="0084557E" w:rsidRDefault="0084557E" w:rsidP="0084557E">
      <w:pPr>
        <w:spacing w:after="0" w:line="240" w:lineRule="auto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2F45BD2E" w14:textId="77777777" w:rsidR="0084557E" w:rsidRDefault="0084557E" w:rsidP="0084557E">
      <w:pPr>
        <w:spacing w:after="0" w:line="240" w:lineRule="auto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7D33D93C" w14:textId="77777777" w:rsidR="0084557E" w:rsidRDefault="0084557E" w:rsidP="0084557E">
      <w:pPr>
        <w:spacing w:after="0" w:line="240" w:lineRule="auto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325AB0BB" w14:textId="77777777" w:rsidR="0084557E" w:rsidRDefault="0084557E" w:rsidP="0084557E">
      <w:pPr>
        <w:spacing w:after="0" w:line="240" w:lineRule="auto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54703110" w14:textId="77777777" w:rsidR="0084557E" w:rsidRDefault="0084557E" w:rsidP="0084557E">
      <w:pPr>
        <w:spacing w:after="0" w:line="240" w:lineRule="auto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</w:p>
    <w:p w14:paraId="40DD3F76" w14:textId="6F170AC7" w:rsidR="0084557E" w:rsidRPr="0084557E" w:rsidRDefault="0084557E" w:rsidP="0084557E">
      <w:pPr>
        <w:spacing w:after="0" w:line="240" w:lineRule="auto"/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</w:pPr>
      <w:r w:rsidRPr="0084557E">
        <w:rPr>
          <w:rFonts w:ascii="SF Pro Display" w:hAnsi="SF Pro Display" w:cstheme="minorHAnsi"/>
          <w:b/>
          <w:color w:val="0F243E" w:themeColor="text2" w:themeShade="80"/>
          <w:sz w:val="24"/>
          <w:szCs w:val="24"/>
        </w:rPr>
        <w:lastRenderedPageBreak/>
        <w:t>Output:</w:t>
      </w:r>
    </w:p>
    <w:p w14:paraId="4248B04E" w14:textId="360B3BEF" w:rsidR="0084557E" w:rsidRDefault="0084557E" w:rsidP="0084557E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35ABDB86" wp14:editId="42363E92">
            <wp:extent cx="3025140" cy="3187708"/>
            <wp:effectExtent l="0" t="0" r="3810" b="0"/>
            <wp:docPr id="105406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7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12" cy="32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F243E" w:themeColor="text2" w:themeShade="80"/>
          <w:sz w:val="36"/>
          <w:szCs w:val="36"/>
        </w:rPr>
        <w:t xml:space="preserve"> </w:t>
      </w:r>
      <w:r w:rsidRPr="00316553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3F2695BC" wp14:editId="67D58B9A">
            <wp:extent cx="2486770" cy="3145790"/>
            <wp:effectExtent l="0" t="0" r="8890" b="0"/>
            <wp:docPr id="166260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5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725" cy="31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8351" w14:textId="77777777" w:rsidR="0084557E" w:rsidRDefault="0084557E" w:rsidP="0084557E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4D0F310A" wp14:editId="618DB099">
            <wp:extent cx="2644140" cy="439405"/>
            <wp:effectExtent l="0" t="0" r="3810" b="0"/>
            <wp:docPr id="752746588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46588" name="Picture 1" descr="A close up of a sig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572" cy="4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A93F" w14:textId="77777777" w:rsidR="0084557E" w:rsidRDefault="0084557E" w:rsidP="0084557E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59EA6781" wp14:editId="66A71176">
            <wp:extent cx="2552700" cy="1932521"/>
            <wp:effectExtent l="0" t="0" r="0" b="0"/>
            <wp:docPr id="24396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2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867" cy="19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A23D" w14:textId="77777777" w:rsidR="0084557E" w:rsidRDefault="0084557E" w:rsidP="0084557E">
      <w:pPr>
        <w:spacing w:before="240" w:after="24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  <w:r w:rsidRPr="00316553">
        <w:rPr>
          <w:rFonts w:cstheme="minorHAnsi"/>
          <w:bCs/>
          <w:noProof/>
          <w:color w:val="0F243E" w:themeColor="text2" w:themeShade="80"/>
          <w:sz w:val="36"/>
          <w:szCs w:val="36"/>
        </w:rPr>
        <w:drawing>
          <wp:inline distT="0" distB="0" distL="0" distR="0" wp14:anchorId="3E6BCCEC" wp14:editId="1633792E">
            <wp:extent cx="2392680" cy="1244194"/>
            <wp:effectExtent l="0" t="0" r="7620" b="0"/>
            <wp:docPr id="13990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02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178" cy="12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DBA0" w14:textId="60E77267" w:rsidR="001B5A7C" w:rsidRDefault="001B5A7C" w:rsidP="0084557E">
      <w:pPr>
        <w:spacing w:before="240" w:after="0" w:line="240" w:lineRule="auto"/>
        <w:jc w:val="center"/>
        <w:rPr>
          <w:rFonts w:cstheme="minorHAnsi"/>
          <w:bCs/>
          <w:color w:val="0F243E" w:themeColor="text2" w:themeShade="80"/>
          <w:sz w:val="36"/>
          <w:szCs w:val="36"/>
        </w:rPr>
      </w:pPr>
    </w:p>
    <w:sectPr w:rsidR="001B5A7C" w:rsidSect="00107C61">
      <w:headerReference w:type="default" r:id="rId19"/>
      <w:footerReference w:type="default" r:id="rId20"/>
      <w:type w:val="evenPage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F1459" w14:textId="77777777" w:rsidR="002776BF" w:rsidRDefault="002776BF" w:rsidP="006964DF">
      <w:pPr>
        <w:spacing w:after="0" w:line="240" w:lineRule="auto"/>
      </w:pPr>
      <w:r>
        <w:separator/>
      </w:r>
    </w:p>
  </w:endnote>
  <w:endnote w:type="continuationSeparator" w:id="0">
    <w:p w14:paraId="6C3BC9A9" w14:textId="77777777" w:rsidR="002776BF" w:rsidRDefault="002776B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F Pro Display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72957" w14:textId="1A67E329" w:rsidR="00663971" w:rsidRPr="00107C61" w:rsidRDefault="00107C61" w:rsidP="00107C61">
    <w:pPr>
      <w:pStyle w:val="Footer"/>
      <w:jc w:val="center"/>
      <w:rPr>
        <w:rFonts w:ascii="SF Pro Display" w:hAnsi="SF Pro Display" w:cs="Segoe UI"/>
        <w:sz w:val="16"/>
        <w:szCs w:val="16"/>
      </w:rPr>
    </w:pPr>
    <w:r w:rsidRPr="000564AF">
      <w:rPr>
        <w:rFonts w:ascii="SF Pro Display" w:hAnsi="SF Pro Display" w:cs="Segoe UI"/>
        <w:sz w:val="16"/>
        <w:szCs w:val="16"/>
      </w:rPr>
      <w:t>Muhammad Zain | BSE-6(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E0C07" w14:textId="77777777" w:rsidR="002776BF" w:rsidRDefault="002776BF" w:rsidP="006964DF">
      <w:pPr>
        <w:spacing w:after="0" w:line="240" w:lineRule="auto"/>
      </w:pPr>
      <w:r>
        <w:separator/>
      </w:r>
    </w:p>
  </w:footnote>
  <w:footnote w:type="continuationSeparator" w:id="0">
    <w:p w14:paraId="22CDD47A" w14:textId="77777777" w:rsidR="002776BF" w:rsidRDefault="002776B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9E7FC" w14:textId="55231D99" w:rsidR="00107C61" w:rsidRPr="000564AF" w:rsidRDefault="00107C61" w:rsidP="00107C61">
    <w:pPr>
      <w:pStyle w:val="Header"/>
      <w:rPr>
        <w:rFonts w:ascii="SF Pro Display" w:hAnsi="SF Pro Display" w:cs="Noto Sans"/>
      </w:rPr>
    </w:pPr>
    <w:r w:rsidRPr="000564AF">
      <w:rPr>
        <w:rFonts w:ascii="SF Pro Display" w:hAnsi="SF Pro Display" w:cs="Noto Sans"/>
      </w:rPr>
      <w:t xml:space="preserve">Lab No. </w:t>
    </w:r>
    <w:r w:rsidR="00ED3B0D">
      <w:rPr>
        <w:rFonts w:ascii="SF Pro Display" w:hAnsi="SF Pro Display" w:cs="Noto Sans"/>
      </w:rPr>
      <w:t>9</w:t>
    </w:r>
    <w:r w:rsidRPr="000564AF">
      <w:rPr>
        <w:rFonts w:ascii="SF Pro Display" w:hAnsi="SF Pro Display" w:cs="Noto Sans"/>
      </w:rPr>
      <w:ptab w:relativeTo="margin" w:alignment="center" w:leader="none"/>
    </w:r>
    <w:r w:rsidRPr="000564AF">
      <w:rPr>
        <w:rFonts w:ascii="SF Pro Display" w:hAnsi="SF Pro Display" w:cs="Noto Sans"/>
      </w:rPr>
      <w:ptab w:relativeTo="margin" w:alignment="right" w:leader="none"/>
    </w:r>
    <w:r w:rsidRPr="000564AF">
      <w:rPr>
        <w:rFonts w:ascii="SF Pro Display" w:hAnsi="SF Pro Display" w:cs="Noto Sans"/>
      </w:rPr>
      <w:t xml:space="preserve">   SEL-401 Cloud Computing Lab</w:t>
    </w:r>
  </w:p>
  <w:p w14:paraId="0A484B21" w14:textId="3BCF529D" w:rsidR="00663971" w:rsidRPr="00107C61" w:rsidRDefault="00107C61" w:rsidP="00107C61">
    <w:pPr>
      <w:pStyle w:val="Header"/>
      <w:jc w:val="right"/>
    </w:pPr>
    <w:r>
      <w:rPr>
        <w:rFonts w:ascii="SF Pro Display" w:hAnsi="SF Pro Display"/>
        <w:b/>
        <w:bCs/>
        <w:sz w:val="28"/>
        <w:szCs w:val="28"/>
      </w:rPr>
      <w:t>C</w:t>
    </w:r>
    <w:r w:rsidR="00ED3B0D">
      <w:rPr>
        <w:rFonts w:ascii="SF Pro Display" w:hAnsi="SF Pro Display"/>
        <w:b/>
        <w:bCs/>
        <w:sz w:val="28"/>
        <w:szCs w:val="28"/>
      </w:rPr>
      <w:t>reating Microservices using ASP.NET 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30D1D"/>
    <w:multiLevelType w:val="hybridMultilevel"/>
    <w:tmpl w:val="822C6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6957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0DDA"/>
    <w:rsid w:val="00002762"/>
    <w:rsid w:val="000110D9"/>
    <w:rsid w:val="000321B0"/>
    <w:rsid w:val="0005227E"/>
    <w:rsid w:val="00055D41"/>
    <w:rsid w:val="00062AE4"/>
    <w:rsid w:val="00070B19"/>
    <w:rsid w:val="0007160D"/>
    <w:rsid w:val="000779E7"/>
    <w:rsid w:val="00081730"/>
    <w:rsid w:val="00086F38"/>
    <w:rsid w:val="00092E56"/>
    <w:rsid w:val="000966CA"/>
    <w:rsid w:val="00096AC1"/>
    <w:rsid w:val="000A2853"/>
    <w:rsid w:val="000B0CB4"/>
    <w:rsid w:val="000B1165"/>
    <w:rsid w:val="000B5793"/>
    <w:rsid w:val="000B7B46"/>
    <w:rsid w:val="000B7F03"/>
    <w:rsid w:val="000E1F8D"/>
    <w:rsid w:val="000E2C9C"/>
    <w:rsid w:val="000E79AD"/>
    <w:rsid w:val="000F032E"/>
    <w:rsid w:val="0010444A"/>
    <w:rsid w:val="00107C61"/>
    <w:rsid w:val="00113B8B"/>
    <w:rsid w:val="0011487E"/>
    <w:rsid w:val="00117F4E"/>
    <w:rsid w:val="00120441"/>
    <w:rsid w:val="0012224C"/>
    <w:rsid w:val="0012572B"/>
    <w:rsid w:val="00127997"/>
    <w:rsid w:val="00144C52"/>
    <w:rsid w:val="00155971"/>
    <w:rsid w:val="001614DE"/>
    <w:rsid w:val="001812D9"/>
    <w:rsid w:val="001A116F"/>
    <w:rsid w:val="001A140E"/>
    <w:rsid w:val="001A5F76"/>
    <w:rsid w:val="001B283E"/>
    <w:rsid w:val="001B5A7C"/>
    <w:rsid w:val="001C036D"/>
    <w:rsid w:val="001D0363"/>
    <w:rsid w:val="001D0689"/>
    <w:rsid w:val="001D0DFA"/>
    <w:rsid w:val="001D242F"/>
    <w:rsid w:val="001D2785"/>
    <w:rsid w:val="001D71D6"/>
    <w:rsid w:val="001F71D1"/>
    <w:rsid w:val="00204D55"/>
    <w:rsid w:val="00214232"/>
    <w:rsid w:val="00216CFF"/>
    <w:rsid w:val="00220E9B"/>
    <w:rsid w:val="002261F1"/>
    <w:rsid w:val="00230DB6"/>
    <w:rsid w:val="002337B9"/>
    <w:rsid w:val="002547E9"/>
    <w:rsid w:val="0026114F"/>
    <w:rsid w:val="0026545C"/>
    <w:rsid w:val="00265E87"/>
    <w:rsid w:val="002678A9"/>
    <w:rsid w:val="00267978"/>
    <w:rsid w:val="002746D4"/>
    <w:rsid w:val="002776BF"/>
    <w:rsid w:val="00295C2C"/>
    <w:rsid w:val="00295D4F"/>
    <w:rsid w:val="00296D69"/>
    <w:rsid w:val="002B5188"/>
    <w:rsid w:val="002C1FD9"/>
    <w:rsid w:val="002C4782"/>
    <w:rsid w:val="002D1B2D"/>
    <w:rsid w:val="002E47F9"/>
    <w:rsid w:val="002F6B74"/>
    <w:rsid w:val="00303E00"/>
    <w:rsid w:val="0031337D"/>
    <w:rsid w:val="0033486B"/>
    <w:rsid w:val="00350452"/>
    <w:rsid w:val="00350F87"/>
    <w:rsid w:val="00360A1F"/>
    <w:rsid w:val="003827D8"/>
    <w:rsid w:val="003847EE"/>
    <w:rsid w:val="003A2170"/>
    <w:rsid w:val="003A4926"/>
    <w:rsid w:val="003A5A2E"/>
    <w:rsid w:val="003A71F1"/>
    <w:rsid w:val="003B027A"/>
    <w:rsid w:val="003B2519"/>
    <w:rsid w:val="003B50DC"/>
    <w:rsid w:val="003D393A"/>
    <w:rsid w:val="003D6E80"/>
    <w:rsid w:val="003E42C3"/>
    <w:rsid w:val="003F4692"/>
    <w:rsid w:val="00403563"/>
    <w:rsid w:val="004069D6"/>
    <w:rsid w:val="00423ABC"/>
    <w:rsid w:val="00426D72"/>
    <w:rsid w:val="00430A27"/>
    <w:rsid w:val="00443D1A"/>
    <w:rsid w:val="00444C01"/>
    <w:rsid w:val="00446F3A"/>
    <w:rsid w:val="00452099"/>
    <w:rsid w:val="00453FFD"/>
    <w:rsid w:val="00455668"/>
    <w:rsid w:val="00464208"/>
    <w:rsid w:val="0046550B"/>
    <w:rsid w:val="00474FDC"/>
    <w:rsid w:val="00475C08"/>
    <w:rsid w:val="004A534C"/>
    <w:rsid w:val="004A771E"/>
    <w:rsid w:val="004D1E2D"/>
    <w:rsid w:val="004E4DD6"/>
    <w:rsid w:val="004F45E0"/>
    <w:rsid w:val="005001F5"/>
    <w:rsid w:val="00501198"/>
    <w:rsid w:val="00507DCC"/>
    <w:rsid w:val="005139D8"/>
    <w:rsid w:val="005167ED"/>
    <w:rsid w:val="005308A6"/>
    <w:rsid w:val="00545296"/>
    <w:rsid w:val="00553E3B"/>
    <w:rsid w:val="0055485E"/>
    <w:rsid w:val="00557369"/>
    <w:rsid w:val="0056152B"/>
    <w:rsid w:val="00563217"/>
    <w:rsid w:val="00566DAA"/>
    <w:rsid w:val="00582363"/>
    <w:rsid w:val="005A6AE9"/>
    <w:rsid w:val="005D172D"/>
    <w:rsid w:val="005D2C09"/>
    <w:rsid w:val="005E6310"/>
    <w:rsid w:val="005F1EC1"/>
    <w:rsid w:val="005F367D"/>
    <w:rsid w:val="0061064F"/>
    <w:rsid w:val="00617A83"/>
    <w:rsid w:val="00633499"/>
    <w:rsid w:val="00634151"/>
    <w:rsid w:val="00646383"/>
    <w:rsid w:val="006502A2"/>
    <w:rsid w:val="0065479E"/>
    <w:rsid w:val="00655855"/>
    <w:rsid w:val="0065761D"/>
    <w:rsid w:val="006633F4"/>
    <w:rsid w:val="00663971"/>
    <w:rsid w:val="00690EBD"/>
    <w:rsid w:val="006964DF"/>
    <w:rsid w:val="006B64D9"/>
    <w:rsid w:val="006B65AC"/>
    <w:rsid w:val="006C46BC"/>
    <w:rsid w:val="006D4942"/>
    <w:rsid w:val="006D6DDE"/>
    <w:rsid w:val="006F07E4"/>
    <w:rsid w:val="006F4117"/>
    <w:rsid w:val="006F6357"/>
    <w:rsid w:val="00703844"/>
    <w:rsid w:val="00706951"/>
    <w:rsid w:val="00723F9E"/>
    <w:rsid w:val="00742950"/>
    <w:rsid w:val="00745D88"/>
    <w:rsid w:val="00746595"/>
    <w:rsid w:val="00771731"/>
    <w:rsid w:val="00771CB9"/>
    <w:rsid w:val="0077494B"/>
    <w:rsid w:val="0078141D"/>
    <w:rsid w:val="007857A2"/>
    <w:rsid w:val="007963C5"/>
    <w:rsid w:val="00797BDD"/>
    <w:rsid w:val="007A0F80"/>
    <w:rsid w:val="007A28F1"/>
    <w:rsid w:val="007A2A26"/>
    <w:rsid w:val="007A6B6C"/>
    <w:rsid w:val="007B1908"/>
    <w:rsid w:val="007D32A4"/>
    <w:rsid w:val="007D7E07"/>
    <w:rsid w:val="007E1560"/>
    <w:rsid w:val="007E5E85"/>
    <w:rsid w:val="007E78FC"/>
    <w:rsid w:val="00801644"/>
    <w:rsid w:val="00801E45"/>
    <w:rsid w:val="0080726C"/>
    <w:rsid w:val="00814AC5"/>
    <w:rsid w:val="00822CE4"/>
    <w:rsid w:val="00823724"/>
    <w:rsid w:val="0083267A"/>
    <w:rsid w:val="00840AEE"/>
    <w:rsid w:val="0084557E"/>
    <w:rsid w:val="0085248A"/>
    <w:rsid w:val="008538AB"/>
    <w:rsid w:val="00853DCC"/>
    <w:rsid w:val="008608D6"/>
    <w:rsid w:val="008629A6"/>
    <w:rsid w:val="00864625"/>
    <w:rsid w:val="008657DF"/>
    <w:rsid w:val="00870245"/>
    <w:rsid w:val="00871B01"/>
    <w:rsid w:val="008736A3"/>
    <w:rsid w:val="008739D2"/>
    <w:rsid w:val="00874BDD"/>
    <w:rsid w:val="0088671A"/>
    <w:rsid w:val="008873AD"/>
    <w:rsid w:val="00892CA6"/>
    <w:rsid w:val="008970E6"/>
    <w:rsid w:val="008A0C80"/>
    <w:rsid w:val="008A5AD9"/>
    <w:rsid w:val="008C6E15"/>
    <w:rsid w:val="008D13A1"/>
    <w:rsid w:val="008D1EA6"/>
    <w:rsid w:val="008F0114"/>
    <w:rsid w:val="008F2045"/>
    <w:rsid w:val="008F2AA6"/>
    <w:rsid w:val="008F4522"/>
    <w:rsid w:val="00931614"/>
    <w:rsid w:val="00934B4B"/>
    <w:rsid w:val="00937D58"/>
    <w:rsid w:val="009410CC"/>
    <w:rsid w:val="0094213C"/>
    <w:rsid w:val="00944003"/>
    <w:rsid w:val="00956CC0"/>
    <w:rsid w:val="00966FBD"/>
    <w:rsid w:val="00980039"/>
    <w:rsid w:val="00987D3F"/>
    <w:rsid w:val="009B442C"/>
    <w:rsid w:val="009C21A1"/>
    <w:rsid w:val="009C52BB"/>
    <w:rsid w:val="009E5738"/>
    <w:rsid w:val="009F06C6"/>
    <w:rsid w:val="009F2475"/>
    <w:rsid w:val="009F5D3A"/>
    <w:rsid w:val="009F6D71"/>
    <w:rsid w:val="00A1622C"/>
    <w:rsid w:val="00A251BE"/>
    <w:rsid w:val="00A34308"/>
    <w:rsid w:val="00A351C8"/>
    <w:rsid w:val="00A54837"/>
    <w:rsid w:val="00A6053D"/>
    <w:rsid w:val="00A647EC"/>
    <w:rsid w:val="00A64EC5"/>
    <w:rsid w:val="00A66169"/>
    <w:rsid w:val="00AA12C8"/>
    <w:rsid w:val="00AA2174"/>
    <w:rsid w:val="00AA2852"/>
    <w:rsid w:val="00AA2D6A"/>
    <w:rsid w:val="00AA7632"/>
    <w:rsid w:val="00AB7FAD"/>
    <w:rsid w:val="00AC11BD"/>
    <w:rsid w:val="00AC38F8"/>
    <w:rsid w:val="00AC458D"/>
    <w:rsid w:val="00AF30F4"/>
    <w:rsid w:val="00AF3450"/>
    <w:rsid w:val="00B00243"/>
    <w:rsid w:val="00B1036B"/>
    <w:rsid w:val="00B16B1F"/>
    <w:rsid w:val="00B2166F"/>
    <w:rsid w:val="00B2326C"/>
    <w:rsid w:val="00B4098B"/>
    <w:rsid w:val="00B44BB4"/>
    <w:rsid w:val="00B563F7"/>
    <w:rsid w:val="00B5700B"/>
    <w:rsid w:val="00B657A3"/>
    <w:rsid w:val="00B6681B"/>
    <w:rsid w:val="00B97156"/>
    <w:rsid w:val="00BC10BB"/>
    <w:rsid w:val="00BC1423"/>
    <w:rsid w:val="00BC4579"/>
    <w:rsid w:val="00BD0DAB"/>
    <w:rsid w:val="00BE16B0"/>
    <w:rsid w:val="00BF2CB9"/>
    <w:rsid w:val="00C05E41"/>
    <w:rsid w:val="00C06778"/>
    <w:rsid w:val="00C07768"/>
    <w:rsid w:val="00C11583"/>
    <w:rsid w:val="00C122C1"/>
    <w:rsid w:val="00C15E3D"/>
    <w:rsid w:val="00C34028"/>
    <w:rsid w:val="00C44264"/>
    <w:rsid w:val="00C601A0"/>
    <w:rsid w:val="00C6073E"/>
    <w:rsid w:val="00C70BF4"/>
    <w:rsid w:val="00C76ED9"/>
    <w:rsid w:val="00C950B0"/>
    <w:rsid w:val="00C95943"/>
    <w:rsid w:val="00CA03A3"/>
    <w:rsid w:val="00CA1935"/>
    <w:rsid w:val="00CB49F2"/>
    <w:rsid w:val="00CC2D5C"/>
    <w:rsid w:val="00CD3E9B"/>
    <w:rsid w:val="00CE00A5"/>
    <w:rsid w:val="00D01C07"/>
    <w:rsid w:val="00D1531A"/>
    <w:rsid w:val="00D171E0"/>
    <w:rsid w:val="00D22234"/>
    <w:rsid w:val="00D33021"/>
    <w:rsid w:val="00D44831"/>
    <w:rsid w:val="00D513AD"/>
    <w:rsid w:val="00D55CF1"/>
    <w:rsid w:val="00D56A72"/>
    <w:rsid w:val="00D5798D"/>
    <w:rsid w:val="00D752D8"/>
    <w:rsid w:val="00D8338D"/>
    <w:rsid w:val="00D877D9"/>
    <w:rsid w:val="00D9454B"/>
    <w:rsid w:val="00D9723F"/>
    <w:rsid w:val="00DA24AD"/>
    <w:rsid w:val="00DB0710"/>
    <w:rsid w:val="00DB1BDE"/>
    <w:rsid w:val="00DB29A1"/>
    <w:rsid w:val="00DD70F0"/>
    <w:rsid w:val="00E101FF"/>
    <w:rsid w:val="00E25119"/>
    <w:rsid w:val="00E278B8"/>
    <w:rsid w:val="00E37F71"/>
    <w:rsid w:val="00E45B68"/>
    <w:rsid w:val="00E511ED"/>
    <w:rsid w:val="00E53595"/>
    <w:rsid w:val="00E72DDA"/>
    <w:rsid w:val="00E8474B"/>
    <w:rsid w:val="00E91477"/>
    <w:rsid w:val="00EA7582"/>
    <w:rsid w:val="00EB6866"/>
    <w:rsid w:val="00EB734C"/>
    <w:rsid w:val="00EC2B60"/>
    <w:rsid w:val="00ED3B0D"/>
    <w:rsid w:val="00ED4ED4"/>
    <w:rsid w:val="00ED6286"/>
    <w:rsid w:val="00EF35E7"/>
    <w:rsid w:val="00F0580C"/>
    <w:rsid w:val="00F067EF"/>
    <w:rsid w:val="00F300F2"/>
    <w:rsid w:val="00F34514"/>
    <w:rsid w:val="00F358D9"/>
    <w:rsid w:val="00F42778"/>
    <w:rsid w:val="00F42C4F"/>
    <w:rsid w:val="00F6657B"/>
    <w:rsid w:val="00F83F00"/>
    <w:rsid w:val="00FA0352"/>
    <w:rsid w:val="00FA11CD"/>
    <w:rsid w:val="00FA3512"/>
    <w:rsid w:val="00FA442D"/>
    <w:rsid w:val="00FB0F72"/>
    <w:rsid w:val="00FC3972"/>
    <w:rsid w:val="00FD06F1"/>
    <w:rsid w:val="00FD2EA9"/>
    <w:rsid w:val="00FD443B"/>
    <w:rsid w:val="00FD4CB2"/>
    <w:rsid w:val="00FE7242"/>
    <w:rsid w:val="00FF01E5"/>
    <w:rsid w:val="00FF134F"/>
    <w:rsid w:val="00FF2DA2"/>
    <w:rsid w:val="00FF3678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25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Caption">
    <w:name w:val="caption"/>
    <w:basedOn w:val="Normal"/>
    <w:next w:val="Normal"/>
    <w:uiPriority w:val="35"/>
    <w:unhideWhenUsed/>
    <w:qFormat/>
    <w:rsid w:val="006639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81A3-E539-46C9-A08C-157F634F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Zain</cp:lastModifiedBy>
  <cp:revision>3</cp:revision>
  <cp:lastPrinted>2015-05-26T20:53:00Z</cp:lastPrinted>
  <dcterms:created xsi:type="dcterms:W3CDTF">2024-06-05T17:54:00Z</dcterms:created>
  <dcterms:modified xsi:type="dcterms:W3CDTF">2024-06-09T18:03:00Z</dcterms:modified>
</cp:coreProperties>
</file>